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56F229ED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1F6A2F">
        <w:rPr>
          <w:rFonts w:ascii="Times New Roman" w:hAnsi="Times New Roman" w:cs="Times New Roman"/>
        </w:rPr>
        <w:t>4</w:t>
      </w:r>
      <w:r w:rsidR="00EB0C34">
        <w:rPr>
          <w:rFonts w:ascii="Times New Roman" w:hAnsi="Times New Roman" w:cs="Times New Roman"/>
        </w:rPr>
        <w:t>7</w:t>
      </w:r>
      <w:r w:rsidR="00AA2EF4" w:rsidRPr="00FE02EB">
        <w:rPr>
          <w:rFonts w:ascii="Times New Roman" w:hAnsi="Times New Roman" w:cs="Times New Roman"/>
        </w:rPr>
        <w:t xml:space="preserve"> </w:t>
      </w:r>
      <w:r w:rsidR="00692D2A">
        <w:rPr>
          <w:rFonts w:ascii="Times New Roman" w:hAnsi="Times New Roman" w:cs="Times New Roman"/>
        </w:rPr>
        <w:t xml:space="preserve">микрорайона </w:t>
      </w:r>
      <w:r w:rsidR="00EB0C34">
        <w:rPr>
          <w:rFonts w:ascii="Times New Roman" w:hAnsi="Times New Roman" w:cs="Times New Roman"/>
        </w:rPr>
        <w:t>6</w:t>
      </w:r>
      <w:r w:rsidR="001F6A2F">
        <w:rPr>
          <w:rFonts w:ascii="Times New Roman" w:hAnsi="Times New Roman" w:cs="Times New Roman"/>
        </w:rPr>
        <w:t xml:space="preserve"> </w:t>
      </w:r>
      <w:proofErr w:type="gramStart"/>
      <w:r w:rsidR="001F6A2F">
        <w:rPr>
          <w:rFonts w:ascii="Times New Roman" w:hAnsi="Times New Roman" w:cs="Times New Roman"/>
        </w:rPr>
        <w:t>А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48747055" w:rsidR="00144EBB" w:rsidRPr="00DD361A" w:rsidRDefault="000C3F9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222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2977D6A8" w:rsidR="00144EBB" w:rsidRPr="00DD361A" w:rsidRDefault="000C3F9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75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17B35979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4BAA56B4" w:rsidR="00144EBB" w:rsidRPr="00DD361A" w:rsidRDefault="000C3F95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75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07EB6192" w:rsidR="001500E9" w:rsidRPr="007D3C78" w:rsidRDefault="00B32760" w:rsidP="00B3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44,71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06E56B47" w:rsidR="00E06751" w:rsidRPr="00DD361A" w:rsidRDefault="000C3F9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22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64869AFF" w:rsidR="00E06751" w:rsidRPr="00AC0DC6" w:rsidRDefault="00B32760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03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56B3E2D4" w:rsidR="00E06751" w:rsidRPr="00DD361A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7EE65A08" w:rsidR="00E06751" w:rsidRPr="00DD361A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5,44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7E68C98A" w:rsidR="00E06751" w:rsidRPr="007D3C78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2,10</w:t>
            </w:r>
          </w:p>
        </w:tc>
      </w:tr>
      <w:tr w:rsidR="000467F8" w:rsidRPr="007D3C78" w14:paraId="746F54A1" w14:textId="77777777" w:rsidTr="00E47B20">
        <w:tc>
          <w:tcPr>
            <w:tcW w:w="4960" w:type="dxa"/>
            <w:gridSpan w:val="3"/>
          </w:tcPr>
          <w:p w14:paraId="6AEFA1CA" w14:textId="79BF215E" w:rsidR="000467F8" w:rsidRDefault="000467F8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ВДГО</w:t>
            </w:r>
          </w:p>
        </w:tc>
        <w:tc>
          <w:tcPr>
            <w:tcW w:w="2414" w:type="dxa"/>
            <w:gridSpan w:val="5"/>
          </w:tcPr>
          <w:p w14:paraId="061EBD7E" w14:textId="4C60C179" w:rsidR="000467F8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4584F08" w14:textId="19D857C7" w:rsidR="000467F8" w:rsidRPr="00803F26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ADCD1F4" w14:textId="1BAC2890" w:rsidR="000467F8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305C7D22" w:rsidR="00E06751" w:rsidRPr="007D3C78" w:rsidRDefault="00B66C2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3CC1BD2E" w:rsidR="00E06751" w:rsidRPr="007D3C78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1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1D81D0E8" w:rsidR="00E06751" w:rsidRPr="007D3C78" w:rsidRDefault="000467F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38E06AA3" w:rsidR="00E06751" w:rsidRDefault="00B3276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265ACC92" w:rsidR="00327B39" w:rsidRDefault="000467F8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анометр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П !</w:t>
            </w:r>
            <w:proofErr w:type="gramEnd"/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0E3F71E8" w:rsidR="00327B39" w:rsidRDefault="000467F8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49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306192B5" w:rsidR="00BD338F" w:rsidRPr="00270D40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подво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 для нужд уборщицы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559373A7" w:rsidR="00BD338F" w:rsidRDefault="000467F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86</w:t>
            </w:r>
          </w:p>
        </w:tc>
      </w:tr>
      <w:tr w:rsidR="00AC0DC6" w:rsidRPr="007D3C78" w14:paraId="2D90371E" w14:textId="77777777" w:rsidTr="00E47B20">
        <w:tc>
          <w:tcPr>
            <w:tcW w:w="4960" w:type="dxa"/>
            <w:gridSpan w:val="3"/>
          </w:tcPr>
          <w:p w14:paraId="01177676" w14:textId="19D914D4" w:rsidR="00AC0DC6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шаровых кр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2414" w:type="dxa"/>
            <w:gridSpan w:val="5"/>
          </w:tcPr>
          <w:p w14:paraId="7C282DC2" w14:textId="4D0E75B7" w:rsidR="00AC0DC6" w:rsidRDefault="00AC0DC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C7061B7" w14:textId="530718A0" w:rsidR="00AC0DC6" w:rsidRDefault="00AC0DC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61809F" w14:textId="29AA68A0" w:rsidR="00AC0DC6" w:rsidRDefault="000467F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49</w:t>
            </w:r>
          </w:p>
        </w:tc>
      </w:tr>
      <w:tr w:rsidR="00CE3DC5" w:rsidRPr="007D3C78" w14:paraId="6927BA1E" w14:textId="77777777" w:rsidTr="00E47B20">
        <w:tc>
          <w:tcPr>
            <w:tcW w:w="4960" w:type="dxa"/>
            <w:gridSpan w:val="3"/>
          </w:tcPr>
          <w:p w14:paraId="1B5CB16F" w14:textId="2AF8BA5A" w:rsidR="00CE3DC5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 ХВС в подвале, кв. 14</w:t>
            </w:r>
          </w:p>
        </w:tc>
        <w:tc>
          <w:tcPr>
            <w:tcW w:w="2414" w:type="dxa"/>
            <w:gridSpan w:val="5"/>
          </w:tcPr>
          <w:p w14:paraId="4E0FA5F2" w14:textId="28F459CD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95E1EB6" w14:textId="3AAC9D9B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ACD183D" w14:textId="6D3CBBA4" w:rsidR="00CE3DC5" w:rsidRDefault="000467F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,46</w:t>
            </w:r>
          </w:p>
        </w:tc>
      </w:tr>
      <w:tr w:rsidR="00CE3DC5" w:rsidRPr="007D3C78" w14:paraId="65152F02" w14:textId="77777777" w:rsidTr="00E47B20">
        <w:tc>
          <w:tcPr>
            <w:tcW w:w="4960" w:type="dxa"/>
            <w:gridSpan w:val="3"/>
          </w:tcPr>
          <w:p w14:paraId="22CEC2BA" w14:textId="02C89244" w:rsidR="00CE3DC5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ранов в подвале</w:t>
            </w:r>
            <w:r w:rsidR="00487FB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2414" w:type="dxa"/>
            <w:gridSpan w:val="5"/>
          </w:tcPr>
          <w:p w14:paraId="7111258C" w14:textId="7ECED7F7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9DA4CBE" w14:textId="7AAB5E3E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6BEE99F" w14:textId="20DCF401" w:rsidR="00CE3DC5" w:rsidRDefault="000467F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28,22</w:t>
            </w:r>
          </w:p>
        </w:tc>
      </w:tr>
      <w:tr w:rsidR="00CE3DC5" w:rsidRPr="007D3C78" w14:paraId="5047A6B8" w14:textId="77777777" w:rsidTr="00E47B20">
        <w:tc>
          <w:tcPr>
            <w:tcW w:w="4960" w:type="dxa"/>
            <w:gridSpan w:val="3"/>
          </w:tcPr>
          <w:p w14:paraId="33868F21" w14:textId="19D3BD94" w:rsidR="00CE3DC5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и установка ПУ для проведения поверки </w:t>
            </w:r>
          </w:p>
        </w:tc>
        <w:tc>
          <w:tcPr>
            <w:tcW w:w="2414" w:type="dxa"/>
            <w:gridSpan w:val="5"/>
          </w:tcPr>
          <w:p w14:paraId="4C2DB35D" w14:textId="3935E790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46D07A" w14:textId="73B999D9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7B89C0F" w14:textId="5852884F" w:rsidR="00CE3DC5" w:rsidRDefault="000467F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CE3DC5" w:rsidRPr="007D3C78" w14:paraId="2146D2C8" w14:textId="77777777" w:rsidTr="00E47B20">
        <w:tc>
          <w:tcPr>
            <w:tcW w:w="4960" w:type="dxa"/>
            <w:gridSpan w:val="3"/>
          </w:tcPr>
          <w:p w14:paraId="734E0609" w14:textId="5420DF76" w:rsidR="00CE3DC5" w:rsidRDefault="000467F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ПУ т/э ИТП № 2 </w:t>
            </w:r>
          </w:p>
        </w:tc>
        <w:tc>
          <w:tcPr>
            <w:tcW w:w="2414" w:type="dxa"/>
            <w:gridSpan w:val="5"/>
          </w:tcPr>
          <w:p w14:paraId="134A6FCC" w14:textId="0D69AD98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AFA793" w14:textId="77B0A900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2BC6A4C" w14:textId="33375587" w:rsidR="00CE3DC5" w:rsidRDefault="000467F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0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276BE2AA" w:rsidR="00027F8C" w:rsidRDefault="00487FB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уличных светильников подъезд 5, 7</w:t>
            </w:r>
          </w:p>
        </w:tc>
        <w:tc>
          <w:tcPr>
            <w:tcW w:w="2414" w:type="dxa"/>
            <w:gridSpan w:val="5"/>
          </w:tcPr>
          <w:p w14:paraId="46C16D60" w14:textId="168E1940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2840DE69" w:rsidR="00027F8C" w:rsidRDefault="00487FB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2,98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38EECADA" w:rsidR="00027F8C" w:rsidRDefault="00487FB6" w:rsidP="0081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подвала № 1 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5AF7C5DF" w:rsidR="00027F8C" w:rsidRDefault="00487FB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3,84</w:t>
            </w:r>
          </w:p>
        </w:tc>
      </w:tr>
      <w:tr w:rsidR="00ED79DC" w:rsidRPr="007D3C78" w14:paraId="6E14F7BA" w14:textId="77777777" w:rsidTr="00E47B20">
        <w:tc>
          <w:tcPr>
            <w:tcW w:w="4960" w:type="dxa"/>
            <w:gridSpan w:val="3"/>
          </w:tcPr>
          <w:p w14:paraId="52D5B84B" w14:textId="702BCCEE" w:rsidR="00ED79DC" w:rsidRDefault="00487FB6" w:rsidP="0081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уличных светильников подъезд 1, 3</w:t>
            </w:r>
          </w:p>
        </w:tc>
        <w:tc>
          <w:tcPr>
            <w:tcW w:w="2414" w:type="dxa"/>
            <w:gridSpan w:val="5"/>
          </w:tcPr>
          <w:p w14:paraId="6C0BF54D" w14:textId="037451A1" w:rsidR="00ED79D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CE85EF" w14:textId="46F34113" w:rsidR="00ED79DC" w:rsidRDefault="00ED79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F4D827" w14:textId="7C964A06" w:rsidR="00ED79DC" w:rsidRDefault="00487FB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8, 88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2A3295D4" w:rsidR="00526FF9" w:rsidRDefault="00487FB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а двери с заменой дверной коробки в бытовке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0E8D59A3" w:rsidR="00526FF9" w:rsidRDefault="00006D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8BA505E" w14:textId="146077C8" w:rsidR="00526FF9" w:rsidRDefault="00487FB6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5,59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67D1057D" w:rsidR="00526FF9" w:rsidRDefault="00487FB6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канализационных вытяжек на крыше </w:t>
            </w:r>
            <w:r w:rsidR="00A60693">
              <w:rPr>
                <w:rFonts w:ascii="Times New Roman" w:hAnsi="Times New Roman" w:cs="Times New Roman"/>
                <w:sz w:val="20"/>
                <w:szCs w:val="20"/>
              </w:rPr>
              <w:t>6 подъезд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7CA2D21F" w14:textId="7B62F5AC" w:rsidR="00526FF9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43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3652A39E" w:rsidR="00526FF9" w:rsidRDefault="00A6069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канализационных вытяжек на крыше 2 подъезд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BA9B46D" w14:textId="44FC63B7" w:rsidR="00526FF9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43</w:t>
            </w:r>
          </w:p>
        </w:tc>
      </w:tr>
      <w:tr w:rsidR="00EB757C" w:rsidRPr="007D3C78" w14:paraId="1D6F6A17" w14:textId="77777777" w:rsidTr="00E47B20">
        <w:tc>
          <w:tcPr>
            <w:tcW w:w="4960" w:type="dxa"/>
            <w:gridSpan w:val="3"/>
          </w:tcPr>
          <w:p w14:paraId="4FB9E609" w14:textId="7B9C32FF" w:rsidR="00EB757C" w:rsidRDefault="00A6069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подъездных козырьков от снега</w:t>
            </w:r>
          </w:p>
        </w:tc>
        <w:tc>
          <w:tcPr>
            <w:tcW w:w="2414" w:type="dxa"/>
            <w:gridSpan w:val="5"/>
          </w:tcPr>
          <w:p w14:paraId="29BACA54" w14:textId="0261BE40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F0B0EF" w14:textId="41D5EE14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5C0B86A" w14:textId="76E38520" w:rsidR="00EB757C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,30</w:t>
            </w:r>
          </w:p>
        </w:tc>
      </w:tr>
      <w:tr w:rsidR="00EB757C" w:rsidRPr="007D3C78" w14:paraId="62558B9F" w14:textId="77777777" w:rsidTr="00A60693">
        <w:trPr>
          <w:trHeight w:val="258"/>
        </w:trPr>
        <w:tc>
          <w:tcPr>
            <w:tcW w:w="4960" w:type="dxa"/>
            <w:gridSpan w:val="3"/>
          </w:tcPr>
          <w:p w14:paraId="705B09D2" w14:textId="6276D2D4" w:rsidR="00EB757C" w:rsidRDefault="00A6069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ла 2 подъезд 2 этаж</w:t>
            </w:r>
          </w:p>
        </w:tc>
        <w:tc>
          <w:tcPr>
            <w:tcW w:w="2414" w:type="dxa"/>
            <w:gridSpan w:val="5"/>
          </w:tcPr>
          <w:p w14:paraId="6F94B2B3" w14:textId="5F4758F3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6986F25" w14:textId="17F68F1C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ECAA7F" w14:textId="2937A3F9" w:rsidR="00EB757C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49</w:t>
            </w:r>
          </w:p>
        </w:tc>
      </w:tr>
      <w:tr w:rsidR="00A60693" w:rsidRPr="007D3C78" w14:paraId="346EF0A7" w14:textId="77777777" w:rsidTr="00E47B20">
        <w:tc>
          <w:tcPr>
            <w:tcW w:w="4960" w:type="dxa"/>
            <w:gridSpan w:val="3"/>
          </w:tcPr>
          <w:p w14:paraId="0ED754C8" w14:textId="36E37A20" w:rsidR="00A60693" w:rsidRDefault="00A6069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к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ы</w:t>
            </w:r>
            <w:proofErr w:type="spellEnd"/>
          </w:p>
        </w:tc>
        <w:tc>
          <w:tcPr>
            <w:tcW w:w="2414" w:type="dxa"/>
            <w:gridSpan w:val="5"/>
          </w:tcPr>
          <w:p w14:paraId="75DC2BEF" w14:textId="20395051" w:rsidR="00A60693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A8E6145" w14:textId="3551A209" w:rsidR="00A60693" w:rsidRDefault="00A6069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33647D7" w14:textId="17C1FD87" w:rsidR="00A60693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</w:t>
            </w:r>
          </w:p>
        </w:tc>
      </w:tr>
      <w:tr w:rsidR="00A60693" w:rsidRPr="007D3C78" w14:paraId="7E453875" w14:textId="77777777" w:rsidTr="00E47B20">
        <w:tc>
          <w:tcPr>
            <w:tcW w:w="4960" w:type="dxa"/>
            <w:gridSpan w:val="3"/>
          </w:tcPr>
          <w:p w14:paraId="0F944B64" w14:textId="061FFA7C" w:rsidR="00A60693" w:rsidRDefault="00A60693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онтиков на крыше на канализационные вытяжки</w:t>
            </w:r>
          </w:p>
        </w:tc>
        <w:tc>
          <w:tcPr>
            <w:tcW w:w="2414" w:type="dxa"/>
            <w:gridSpan w:val="5"/>
          </w:tcPr>
          <w:p w14:paraId="471CEFDA" w14:textId="0B23351F" w:rsidR="00A60693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C2A64B3" w14:textId="77B3E851" w:rsidR="00A60693" w:rsidRDefault="00A60693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65ED16" w14:textId="0779775A" w:rsidR="00A60693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,65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1860AE8F" w:rsidR="00D079AF" w:rsidRPr="00D079AF" w:rsidRDefault="00A60693" w:rsidP="00A86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содержанию </w:t>
            </w:r>
            <w:r w:rsidR="00DD1AA4">
              <w:rPr>
                <w:rFonts w:ascii="Times New Roman" w:hAnsi="Times New Roman" w:cs="Times New Roman"/>
                <w:b/>
                <w:sz w:val="20"/>
                <w:szCs w:val="20"/>
              </w:rPr>
              <w:t>придомовой территории</w:t>
            </w:r>
            <w:r w:rsidR="00D079AF"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5FC1AB82" w:rsidR="00D079AF" w:rsidRPr="00D079AF" w:rsidRDefault="00A60693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ка для бордюра 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02333C6C" w:rsidR="00D079AF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4B64291F" w:rsidR="00334CE7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27,5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70677672" w:rsidR="00334CE7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8,92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5FDDDAD2" w:rsidR="00334CE7" w:rsidRDefault="00A6069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0,52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D92"/>
    <w:rsid w:val="00013A3D"/>
    <w:rsid w:val="00014899"/>
    <w:rsid w:val="00025370"/>
    <w:rsid w:val="00027F8C"/>
    <w:rsid w:val="0004419C"/>
    <w:rsid w:val="000467F8"/>
    <w:rsid w:val="00090832"/>
    <w:rsid w:val="000C29AE"/>
    <w:rsid w:val="000C3F95"/>
    <w:rsid w:val="000D07CC"/>
    <w:rsid w:val="000D47EC"/>
    <w:rsid w:val="000E3FD3"/>
    <w:rsid w:val="001154C3"/>
    <w:rsid w:val="0012407B"/>
    <w:rsid w:val="00144EBB"/>
    <w:rsid w:val="001500E9"/>
    <w:rsid w:val="001A56BD"/>
    <w:rsid w:val="001E4250"/>
    <w:rsid w:val="001F54DA"/>
    <w:rsid w:val="001F5A49"/>
    <w:rsid w:val="001F6A2F"/>
    <w:rsid w:val="001F72AB"/>
    <w:rsid w:val="00270D40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B38EB"/>
    <w:rsid w:val="003F658D"/>
    <w:rsid w:val="004102BF"/>
    <w:rsid w:val="0045044D"/>
    <w:rsid w:val="004557CE"/>
    <w:rsid w:val="00487FB6"/>
    <w:rsid w:val="004A498E"/>
    <w:rsid w:val="004B3669"/>
    <w:rsid w:val="00513FD7"/>
    <w:rsid w:val="0052332D"/>
    <w:rsid w:val="00526FF9"/>
    <w:rsid w:val="00530E03"/>
    <w:rsid w:val="005875C0"/>
    <w:rsid w:val="005E7CB4"/>
    <w:rsid w:val="00624617"/>
    <w:rsid w:val="00656D3F"/>
    <w:rsid w:val="00675951"/>
    <w:rsid w:val="006769E0"/>
    <w:rsid w:val="0069209E"/>
    <w:rsid w:val="00692D2A"/>
    <w:rsid w:val="006D2EB5"/>
    <w:rsid w:val="007138A6"/>
    <w:rsid w:val="00734641"/>
    <w:rsid w:val="00741383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D6D55"/>
    <w:rsid w:val="008E0FA4"/>
    <w:rsid w:val="008F39FB"/>
    <w:rsid w:val="00943FA6"/>
    <w:rsid w:val="009476D4"/>
    <w:rsid w:val="00957FC9"/>
    <w:rsid w:val="009B71AE"/>
    <w:rsid w:val="009D0741"/>
    <w:rsid w:val="009E0FA5"/>
    <w:rsid w:val="00A16E9F"/>
    <w:rsid w:val="00A17213"/>
    <w:rsid w:val="00A4691C"/>
    <w:rsid w:val="00A5653B"/>
    <w:rsid w:val="00A60693"/>
    <w:rsid w:val="00A60F5F"/>
    <w:rsid w:val="00A66FB2"/>
    <w:rsid w:val="00A8682F"/>
    <w:rsid w:val="00AA2EF4"/>
    <w:rsid w:val="00AB78EA"/>
    <w:rsid w:val="00AC0DC6"/>
    <w:rsid w:val="00AD7A0F"/>
    <w:rsid w:val="00AE60C4"/>
    <w:rsid w:val="00B1654B"/>
    <w:rsid w:val="00B32760"/>
    <w:rsid w:val="00B4287F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924FB"/>
    <w:rsid w:val="00CE3DC5"/>
    <w:rsid w:val="00CF7F0A"/>
    <w:rsid w:val="00D079AF"/>
    <w:rsid w:val="00D2520C"/>
    <w:rsid w:val="00D33CDA"/>
    <w:rsid w:val="00D37518"/>
    <w:rsid w:val="00D42781"/>
    <w:rsid w:val="00DC3BEC"/>
    <w:rsid w:val="00DC3C01"/>
    <w:rsid w:val="00DD1AA4"/>
    <w:rsid w:val="00DD361A"/>
    <w:rsid w:val="00DD3B60"/>
    <w:rsid w:val="00DE333F"/>
    <w:rsid w:val="00E06751"/>
    <w:rsid w:val="00E32C4D"/>
    <w:rsid w:val="00E47B20"/>
    <w:rsid w:val="00E54394"/>
    <w:rsid w:val="00E663A9"/>
    <w:rsid w:val="00E71D13"/>
    <w:rsid w:val="00E74CFD"/>
    <w:rsid w:val="00E805F1"/>
    <w:rsid w:val="00EB0C34"/>
    <w:rsid w:val="00EB757C"/>
    <w:rsid w:val="00ED361D"/>
    <w:rsid w:val="00ED79DC"/>
    <w:rsid w:val="00EE022C"/>
    <w:rsid w:val="00F548A9"/>
    <w:rsid w:val="00F818EF"/>
    <w:rsid w:val="00F85329"/>
    <w:rsid w:val="00FA0255"/>
    <w:rsid w:val="00FB6725"/>
    <w:rsid w:val="00FC610A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24F0-2716-48AF-9D0B-D7C257FD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7T02:59:00Z</dcterms:created>
  <dcterms:modified xsi:type="dcterms:W3CDTF">2022-09-27T02:59:00Z</dcterms:modified>
</cp:coreProperties>
</file>